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77777777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 xml:space="preserve">,,ალტებრიჯის“ </w:t>
      </w:r>
      <w:r w:rsidRPr="00924084">
        <w:rPr>
          <w:rFonts w:eastAsia="Calibri"/>
          <w:lang w:val="ka-GE"/>
        </w:rPr>
        <w:t xml:space="preserve"> </w:t>
      </w:r>
      <w:r w:rsidRPr="00924084">
        <w:rPr>
          <w:rFonts w:eastAsia="Calibri" w:cs="Sylfaen"/>
        </w:rPr>
        <w:t>საკონკურსო</w:t>
      </w:r>
      <w:r w:rsidRPr="00924084">
        <w:rPr>
          <w:rFonts w:ascii="Calibri" w:eastAsia="Calibri" w:hAnsi="Calibri"/>
        </w:rPr>
        <w:t xml:space="preserve"> </w:t>
      </w:r>
      <w:r w:rsidRPr="00924084">
        <w:rPr>
          <w:rFonts w:eastAsia="Calibri" w:cs="Sylfaen"/>
        </w:rPr>
        <w:t>კომისიას</w:t>
      </w:r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77777777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 xml:space="preserve">შპს მართვისა და კომუნიკაციის საერთშორისო სასწავლო უნივერსიტეტ ,,ალტე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, ასისტენტის</w:t>
      </w:r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B42FA7">
        <w:rPr>
          <w:bCs/>
          <w:noProof/>
        </w:rPr>
        <w:t>--</w:t>
      </w:r>
      <w:r w:rsidR="00924084" w:rsidRPr="00924084">
        <w:rPr>
          <w:lang w:val="ka-GE"/>
        </w:rPr>
        <w:t>-----------------------------------</w:t>
      </w:r>
      <w:r w:rsidR="00924084">
        <w:rPr>
          <w:lang w:val="ka-GE"/>
        </w:rPr>
        <w:t>-----------</w:t>
      </w:r>
      <w:r w:rsidR="00B42FA7" w:rsidRPr="00924084">
        <w:rPr>
          <w:bCs/>
          <w:noProof/>
          <w:lang w:val="ka-GE"/>
        </w:rPr>
        <w:t xml:space="preserve">- </w:t>
      </w:r>
      <w:r w:rsidR="00B42FA7" w:rsidRPr="00924084">
        <w:rPr>
          <w:lang w:val="ka-GE"/>
        </w:rPr>
        <w:t>მიმართულებით:</w:t>
      </w:r>
    </w:p>
    <w:p w14:paraId="46DB3785" w14:textId="717B066C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ვადასტურებ, რომ გავეცანი და ვეთანხმები</w:t>
      </w:r>
      <w:r w:rsidR="003F6086">
        <w:t xml:space="preserve"> </w:t>
      </w:r>
      <w:r w:rsidR="00C811DE">
        <w:rPr>
          <w:lang w:val="ka-GE"/>
        </w:rPr>
        <w:t xml:space="preserve">სასწავლო </w:t>
      </w:r>
      <w:r w:rsidRPr="00924084">
        <w:t xml:space="preserve">უნივერსიტეტის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>შპს მართვისა და კომუნიკაციის საერთაშორისო სასწავლო უნივერსიტეტ</w:t>
      </w:r>
      <w:r w:rsidR="00F152D5">
        <w:rPr>
          <w:lang w:val="ka-GE"/>
        </w:rPr>
        <w:t xml:space="preserve"> </w:t>
      </w:r>
      <w:r w:rsidR="00C811DE">
        <w:rPr>
          <w:lang w:val="ka-GE"/>
        </w:rPr>
        <w:t xml:space="preserve">,,ალტებრიჯის“ </w:t>
      </w:r>
      <w:r w:rsidRPr="00924084">
        <w:t>აკადემიურ თანამდებობ</w:t>
      </w:r>
      <w:r w:rsidR="00323AEB">
        <w:rPr>
          <w:lang w:val="ka-GE"/>
        </w:rPr>
        <w:t xml:space="preserve">აზე </w:t>
      </w:r>
      <w:r w:rsidRPr="00924084">
        <w:t>კონკურსის ჩატარების წესს</w:t>
      </w:r>
      <w:r w:rsidR="00924084" w:rsidRPr="00924084">
        <w:rPr>
          <w:lang w:val="ka-GE"/>
        </w:rPr>
        <w:t>“</w:t>
      </w:r>
      <w:r w:rsidRPr="00924084">
        <w:t>, აკადემიური თანამდებობის დაკავებისათვის დადგენილ მოთხოვნებს</w:t>
      </w:r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7777777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77777777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52DC9C2" w14:textId="77777777" w:rsidR="00766802" w:rsidRPr="00B653F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="00766802" w:rsidRPr="00B653F2">
        <w:rPr>
          <w:lang w:val="ka-GE"/>
        </w:rPr>
        <w:t>რეგისტრირებულია:</w:t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8A1D79E" w14:textId="76C7270B" w:rsidR="0076680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</w:t>
      </w:r>
      <w:r w:rsidR="00766802">
        <w:rPr>
          <w:sz w:val="16"/>
          <w:szCs w:val="16"/>
          <w:lang w:val="ka-GE"/>
        </w:rPr>
        <w:t>თარიღი</w:t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  <w:t xml:space="preserve">     </w:t>
      </w:r>
      <w:r w:rsidR="00766802">
        <w:rPr>
          <w:sz w:val="16"/>
          <w:szCs w:val="16"/>
          <w:lang w:val="ka-GE"/>
        </w:rPr>
        <w:t xml:space="preserve">  № სარეგისტრაციო</w:t>
      </w:r>
    </w:p>
    <w:p w14:paraId="33D98E75" w14:textId="77777777" w:rsidR="00766802" w:rsidRPr="00B653F2" w:rsidRDefault="00B653F2" w:rsidP="00B653F2">
      <w:pPr>
        <w:tabs>
          <w:tab w:val="left" w:pos="180"/>
        </w:tabs>
        <w:spacing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                                                                </w:t>
      </w:r>
      <w:r w:rsidR="00766802">
        <w:rPr>
          <w:sz w:val="16"/>
          <w:szCs w:val="16"/>
          <w:lang w:val="ka-GE"/>
        </w:rPr>
        <w:t>ჟურნალის მიხედვით</w:t>
      </w:r>
    </w:p>
    <w:p w14:paraId="3C3AF1F9" w14:textId="77777777" w:rsidR="00766802" w:rsidRPr="005470A9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</w:rPr>
      </w:pPr>
      <w:r>
        <w:rPr>
          <w:sz w:val="24"/>
          <w:szCs w:val="24"/>
          <w:lang w:val="ka-GE"/>
        </w:rPr>
        <w:t xml:space="preserve">                 </w:t>
      </w:r>
      <w:r w:rsidR="00766802" w:rsidRPr="00B653F2">
        <w:rPr>
          <w:lang w:val="ka-GE"/>
        </w:rPr>
        <w:t>მიიღო:</w:t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C61C4A2" w14:textId="79878A47" w:rsidR="00006597" w:rsidRPr="00924084" w:rsidRDefault="00B653F2" w:rsidP="00924084">
      <w:pPr>
        <w:tabs>
          <w:tab w:val="left" w:pos="180"/>
        </w:tabs>
        <w:spacing w:after="0" w:line="240" w:lineRule="auto"/>
        <w:jc w:val="right"/>
        <w:rPr>
          <w:sz w:val="24"/>
          <w:szCs w:val="24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</w:t>
      </w:r>
      <w:r w:rsidR="00766802">
        <w:rPr>
          <w:sz w:val="16"/>
          <w:szCs w:val="16"/>
          <w:lang w:val="ka-GE"/>
        </w:rPr>
        <w:t>სახელი, გვარი</w:t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 xml:space="preserve">  </w:t>
      </w:r>
      <w:r w:rsidR="00766802">
        <w:rPr>
          <w:sz w:val="16"/>
          <w:szCs w:val="16"/>
          <w:lang w:val="ka-GE"/>
        </w:rPr>
        <w:t>ხელმოწერა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823E" w14:textId="77777777" w:rsidR="00573CAE" w:rsidRDefault="00573CAE" w:rsidP="002F7AED">
      <w:pPr>
        <w:spacing w:after="0" w:line="240" w:lineRule="auto"/>
      </w:pPr>
      <w:r>
        <w:separator/>
      </w:r>
    </w:p>
  </w:endnote>
  <w:endnote w:type="continuationSeparator" w:id="0">
    <w:p w14:paraId="3BEC9CCC" w14:textId="77777777" w:rsidR="00573CAE" w:rsidRDefault="00573CAE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D8E5" w14:textId="77777777" w:rsidR="00573CAE" w:rsidRDefault="00573CAE" w:rsidP="002F7AED">
      <w:pPr>
        <w:spacing w:after="0" w:line="240" w:lineRule="auto"/>
      </w:pPr>
      <w:r>
        <w:separator/>
      </w:r>
    </w:p>
  </w:footnote>
  <w:footnote w:type="continuationSeparator" w:id="0">
    <w:p w14:paraId="741129E0" w14:textId="77777777" w:rsidR="00573CAE" w:rsidRDefault="00573CAE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63704"/>
    <w:rsid w:val="000B57D8"/>
    <w:rsid w:val="001145A6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D6CD1"/>
    <w:rsid w:val="003F1F6B"/>
    <w:rsid w:val="003F2027"/>
    <w:rsid w:val="003F6086"/>
    <w:rsid w:val="004B1030"/>
    <w:rsid w:val="004D5C32"/>
    <w:rsid w:val="004F7104"/>
    <w:rsid w:val="005277F8"/>
    <w:rsid w:val="005470A9"/>
    <w:rsid w:val="00573CAE"/>
    <w:rsid w:val="005841E3"/>
    <w:rsid w:val="0065133C"/>
    <w:rsid w:val="00653B0E"/>
    <w:rsid w:val="00666893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B42FA7"/>
    <w:rsid w:val="00B653F2"/>
    <w:rsid w:val="00B87823"/>
    <w:rsid w:val="00BE3390"/>
    <w:rsid w:val="00C01C8B"/>
    <w:rsid w:val="00C23AF8"/>
    <w:rsid w:val="00C52F95"/>
    <w:rsid w:val="00C811DE"/>
    <w:rsid w:val="00C8549B"/>
    <w:rsid w:val="00CA74B1"/>
    <w:rsid w:val="00CB0401"/>
    <w:rsid w:val="00DF1E13"/>
    <w:rsid w:val="00E07BFB"/>
    <w:rsid w:val="00E952F7"/>
    <w:rsid w:val="00EE0980"/>
    <w:rsid w:val="00EE79B9"/>
    <w:rsid w:val="00F11897"/>
    <w:rsid w:val="00F152D5"/>
    <w:rsid w:val="00F15EB6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Times New Roman"/>
        <w:lang w:val="en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A9C6-0D3F-4A9B-9F76-387544B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ნინო მახარაშვილი</cp:lastModifiedBy>
  <cp:revision>10</cp:revision>
  <cp:lastPrinted>2014-06-20T09:07:00Z</cp:lastPrinted>
  <dcterms:created xsi:type="dcterms:W3CDTF">2020-11-09T09:59:00Z</dcterms:created>
  <dcterms:modified xsi:type="dcterms:W3CDTF">2020-11-09T10:05:00Z</dcterms:modified>
</cp:coreProperties>
</file>